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21" w:rsidRPr="00D01961" w:rsidRDefault="00A80D21" w:rsidP="00A80D21">
      <w:pPr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 w:rsidRPr="00D01961">
        <w:rPr>
          <w:rFonts w:asciiTheme="minorHAnsi" w:eastAsia="標楷體" w:hAnsiTheme="minorHAnsi" w:cstheme="minorHAnsi"/>
          <w:b/>
          <w:sz w:val="32"/>
          <w:szCs w:val="32"/>
        </w:rPr>
        <w:t>國立清</w:t>
      </w:r>
      <w:r w:rsidRPr="00D01961">
        <w:rPr>
          <w:rFonts w:asciiTheme="minorHAnsi" w:eastAsia="標楷體" w:hAnsiTheme="minorHAnsi" w:cstheme="minorHAnsi"/>
          <w:b/>
          <w:color w:val="0D0D0D" w:themeColor="text1" w:themeTint="F2"/>
          <w:sz w:val="32"/>
          <w:szCs w:val="32"/>
        </w:rPr>
        <w:t>華大學建教合作研</w:t>
      </w:r>
      <w:r w:rsidRPr="00D01961">
        <w:rPr>
          <w:rFonts w:asciiTheme="minorHAnsi" w:eastAsia="標楷體" w:hAnsiTheme="minorHAnsi" w:cstheme="minorHAnsi"/>
          <w:b/>
          <w:sz w:val="32"/>
          <w:szCs w:val="32"/>
        </w:rPr>
        <w:t>究計畫經費編列規</w:t>
      </w:r>
      <w:r w:rsidR="00531E64" w:rsidRPr="00D01961">
        <w:rPr>
          <w:rFonts w:asciiTheme="minorHAnsi" w:eastAsia="標楷體" w:hAnsiTheme="minorHAnsi" w:cstheme="minorHAnsi"/>
          <w:b/>
          <w:sz w:val="32"/>
          <w:szCs w:val="32"/>
        </w:rPr>
        <w:t>劃</w:t>
      </w:r>
      <w:r w:rsidRPr="00D01961">
        <w:rPr>
          <w:rFonts w:asciiTheme="minorHAnsi" w:eastAsia="標楷體" w:hAnsiTheme="minorHAnsi" w:cstheme="minorHAnsi"/>
          <w:b/>
          <w:sz w:val="32"/>
          <w:szCs w:val="32"/>
        </w:rPr>
        <w:t>表</w:t>
      </w:r>
    </w:p>
    <w:tbl>
      <w:tblPr>
        <w:tblW w:w="47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3852"/>
        <w:gridCol w:w="522"/>
        <w:gridCol w:w="20"/>
        <w:gridCol w:w="1020"/>
        <w:gridCol w:w="3335"/>
      </w:tblGrid>
      <w:tr w:rsidR="00A80D21" w:rsidRPr="00D01961" w:rsidTr="001562C9">
        <w:trPr>
          <w:trHeight w:val="526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pacing w:val="-20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/>
                <w:bCs/>
                <w:kern w:val="0"/>
                <w:szCs w:val="24"/>
              </w:rPr>
              <w:br w:type="page"/>
            </w:r>
            <w:r w:rsidRPr="00D01961">
              <w:rPr>
                <w:rFonts w:asciiTheme="minorHAnsi" w:eastAsia="標楷體" w:hAnsiTheme="minorHAnsi" w:cstheme="minorHAnsi"/>
                <w:spacing w:val="-20"/>
                <w:szCs w:val="24"/>
              </w:rPr>
              <w:t>執行單位</w:t>
            </w:r>
          </w:p>
        </w:tc>
        <w:tc>
          <w:tcPr>
            <w:tcW w:w="1925" w:type="pct"/>
            <w:vAlign w:val="center"/>
          </w:tcPr>
          <w:p w:rsidR="00A80D21" w:rsidRPr="00D01961" w:rsidRDefault="00FC5481" w:rsidP="00FC5481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D01961">
              <w:rPr>
                <w:rFonts w:asciiTheme="minorHAnsi" w:eastAsia="標楷體" w:hAnsiTheme="minorHAnsi" w:cstheme="minorHAnsi"/>
                <w:sz w:val="26"/>
                <w:szCs w:val="26"/>
              </w:rPr>
              <w:t>半導體研究學院</w:t>
            </w:r>
          </w:p>
        </w:tc>
        <w:tc>
          <w:tcPr>
            <w:tcW w:w="781" w:type="pct"/>
            <w:gridSpan w:val="3"/>
            <w:vAlign w:val="center"/>
          </w:tcPr>
          <w:p w:rsidR="00A80D21" w:rsidRPr="00D01961" w:rsidRDefault="00A80D21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pacing w:val="-20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pacing w:val="-20"/>
                <w:szCs w:val="24"/>
              </w:rPr>
              <w:t>計畫主持人</w:t>
            </w:r>
          </w:p>
        </w:tc>
        <w:tc>
          <w:tcPr>
            <w:tcW w:w="1667" w:type="pct"/>
            <w:vAlign w:val="center"/>
          </w:tcPr>
          <w:p w:rsidR="00A80D21" w:rsidRPr="00D01961" w:rsidRDefault="00175CE7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XXX</w:t>
            </w:r>
          </w:p>
        </w:tc>
      </w:tr>
      <w:tr w:rsidR="00A80D21" w:rsidRPr="00D01961" w:rsidTr="003678A5">
        <w:trPr>
          <w:trHeight w:val="556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C2AF5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pacing w:val="-20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pacing w:val="-20"/>
                <w:szCs w:val="24"/>
              </w:rPr>
              <w:t>委託企業或機關</w:t>
            </w:r>
          </w:p>
        </w:tc>
        <w:tc>
          <w:tcPr>
            <w:tcW w:w="1925" w:type="pct"/>
            <w:vAlign w:val="center"/>
          </w:tcPr>
          <w:p w:rsidR="00A80D21" w:rsidRPr="00D01961" w:rsidRDefault="00175CE7" w:rsidP="001C2AF5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</w:rPr>
              <w:t>XXXX</w:t>
            </w:r>
            <w:r w:rsidR="00FC5481" w:rsidRPr="00D01961">
              <w:rPr>
                <w:rFonts w:asciiTheme="minorHAnsi" w:eastAsia="標楷體" w:hAnsiTheme="minorHAnsi" w:cstheme="minorHAnsi"/>
              </w:rPr>
              <w:t>股份有限公司</w:t>
            </w:r>
          </w:p>
        </w:tc>
        <w:tc>
          <w:tcPr>
            <w:tcW w:w="781" w:type="pct"/>
            <w:gridSpan w:val="3"/>
            <w:vAlign w:val="center"/>
          </w:tcPr>
          <w:p w:rsidR="00A80D21" w:rsidRPr="00D01961" w:rsidRDefault="00A80D21" w:rsidP="00C02449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執行期間</w:t>
            </w:r>
          </w:p>
        </w:tc>
        <w:tc>
          <w:tcPr>
            <w:tcW w:w="1667" w:type="pct"/>
            <w:vAlign w:val="center"/>
          </w:tcPr>
          <w:p w:rsidR="00A80D21" w:rsidRPr="00D01961" w:rsidRDefault="00A80D21" w:rsidP="00FC74C6">
            <w:pPr>
              <w:spacing w:line="260" w:lineRule="exact"/>
              <w:ind w:left="480" w:hangingChars="200" w:hanging="480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自</w:t>
            </w:r>
            <w:r w:rsidR="00FC74C6" w:rsidRPr="00D01961">
              <w:rPr>
                <w:rFonts w:asciiTheme="minorHAnsi" w:eastAsia="標楷體" w:hAnsiTheme="minorHAnsi" w:cstheme="minorHAnsi"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175CE7">
              <w:rPr>
                <w:rFonts w:asciiTheme="minorHAnsi" w:eastAsia="標楷體" w:hAnsiTheme="minorHAnsi" w:cstheme="minorHAnsi" w:hint="eastAsia"/>
                <w:szCs w:val="24"/>
              </w:rPr>
              <w:t xml:space="preserve">   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175CE7">
              <w:rPr>
                <w:rFonts w:asciiTheme="minorHAnsi" w:eastAsia="標楷體" w:hAnsiTheme="minorHAnsi" w:cstheme="minorHAnsi" w:hint="eastAsia"/>
                <w:szCs w:val="24"/>
              </w:rPr>
              <w:t xml:space="preserve">    </w:t>
            </w:r>
            <w:r w:rsidR="00C02449" w:rsidRPr="00D01961">
              <w:rPr>
                <w:rFonts w:asciiTheme="minorHAnsi" w:eastAsia="標楷體" w:hAnsiTheme="minorHAnsi" w:cstheme="minorHAnsi"/>
                <w:szCs w:val="24"/>
              </w:rPr>
              <w:t>日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至</w:t>
            </w:r>
            <w:r w:rsidR="00FC74C6" w:rsidRPr="00D01961">
              <w:rPr>
                <w:rFonts w:asciiTheme="minorHAnsi" w:eastAsia="標楷體" w:hAnsiTheme="minorHAnsi" w:cstheme="minorHAnsi"/>
                <w:szCs w:val="24"/>
              </w:rPr>
              <w:br/>
            </w:r>
            <w:r w:rsidR="00FC74C6" w:rsidRPr="00D01961">
              <w:rPr>
                <w:rFonts w:asciiTheme="minorHAnsi" w:eastAsia="標楷體" w:hAnsiTheme="minorHAnsi" w:cstheme="minorHAnsi"/>
                <w:szCs w:val="24"/>
              </w:rPr>
              <w:t>年</w:t>
            </w:r>
            <w:r w:rsidR="00175CE7">
              <w:rPr>
                <w:rFonts w:asciiTheme="minorHAnsi" w:eastAsia="標楷體" w:hAnsiTheme="minorHAnsi" w:cstheme="minorHAnsi" w:hint="eastAsia"/>
                <w:szCs w:val="24"/>
              </w:rPr>
              <w:t xml:space="preserve">   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月</w:t>
            </w:r>
            <w:r w:rsidR="00175CE7">
              <w:rPr>
                <w:rFonts w:asciiTheme="minorHAnsi" w:eastAsia="標楷體" w:hAnsiTheme="minorHAnsi" w:cstheme="minorHAnsi" w:hint="eastAsia"/>
                <w:szCs w:val="24"/>
              </w:rPr>
              <w:t xml:space="preserve">    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日止</w:t>
            </w:r>
          </w:p>
        </w:tc>
      </w:tr>
      <w:tr w:rsidR="00A80D21" w:rsidRPr="00D01961" w:rsidTr="00EA649D">
        <w:trPr>
          <w:trHeight w:val="975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C2AF5">
            <w:pPr>
              <w:spacing w:line="28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計畫名稱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D01961" w:rsidRDefault="00175CE7" w:rsidP="00FC5481">
            <w:pPr>
              <w:spacing w:line="0" w:lineRule="atLeast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XXXXXXXXXXXXX</w:t>
            </w:r>
          </w:p>
        </w:tc>
      </w:tr>
      <w:tr w:rsidR="00A80D21" w:rsidRPr="00D01961" w:rsidTr="001A2396">
        <w:trPr>
          <w:trHeight w:val="563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A2396">
            <w:pPr>
              <w:spacing w:line="26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申請事項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D01961" w:rsidRDefault="00175CE7" w:rsidP="001C2AF5">
            <w:pPr>
              <w:spacing w:before="120" w:line="0" w:lineRule="atLeast"/>
              <w:jc w:val="both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bookmarkStart w:id="0" w:name="_GoBack"/>
            <w:bookmarkEnd w:id="0"/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簽約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；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投標；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訂購單；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 xml:space="preserve">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其他</w:t>
            </w:r>
          </w:p>
        </w:tc>
      </w:tr>
      <w:tr w:rsidR="00A80D21" w:rsidRPr="00D01961" w:rsidTr="00DA101A">
        <w:trPr>
          <w:trHeight w:val="552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計畫經費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D01961" w:rsidRDefault="00A80D21" w:rsidP="001C2AF5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標楷體" w:hAnsiTheme="minorHAnsi" w:cstheme="minorHAnsi"/>
                <w:kern w:val="0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計畫經費總額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(A)</w:t>
            </w:r>
            <w:r w:rsidRPr="00D01961">
              <w:rPr>
                <w:rFonts w:asciiTheme="minorHAnsi" w:eastAsia="標楷體" w:hAnsiTheme="minorHAnsi" w:cstheme="minorHAnsi"/>
                <w:szCs w:val="24"/>
                <w:u w:val="single"/>
              </w:rPr>
              <w:t xml:space="preserve"> </w:t>
            </w:r>
            <w:r w:rsidR="00FC74C6" w:rsidRPr="00D01961">
              <w:rPr>
                <w:rFonts w:asciiTheme="minorHAnsi" w:eastAsia="標楷體" w:hAnsiTheme="minorHAnsi" w:cstheme="minorHAnsi"/>
                <w:szCs w:val="24"/>
                <w:u w:val="single"/>
              </w:rPr>
              <w:t xml:space="preserve">    </w:t>
            </w:r>
            <w:r w:rsidR="00175CE7">
              <w:rPr>
                <w:rFonts w:asciiTheme="minorHAnsi" w:eastAsia="標楷體" w:hAnsiTheme="minorHAnsi" w:cstheme="minorHAnsi" w:hint="eastAsia"/>
                <w:szCs w:val="24"/>
                <w:u w:val="single"/>
              </w:rPr>
              <w:t>XXXXXXXX</w:t>
            </w:r>
            <w:r w:rsidR="00FC74C6" w:rsidRPr="00D01961">
              <w:rPr>
                <w:rFonts w:asciiTheme="minorHAnsi" w:eastAsia="標楷體" w:hAnsiTheme="minorHAnsi" w:cstheme="minorHAnsi"/>
                <w:szCs w:val="24"/>
                <w:u w:val="single"/>
              </w:rPr>
              <w:t xml:space="preserve">   </w:t>
            </w:r>
            <w:r w:rsidRPr="00D01961">
              <w:rPr>
                <w:rFonts w:asciiTheme="minorHAnsi" w:eastAsia="標楷體" w:hAnsiTheme="minorHAnsi" w:cstheme="minorHAnsi"/>
                <w:szCs w:val="24"/>
                <w:u w:val="single"/>
              </w:rPr>
              <w:t xml:space="preserve"> 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元；</w:t>
            </w:r>
            <w:r w:rsidRPr="00D01961">
              <w:rPr>
                <w:rFonts w:asciiTheme="minorHAnsi" w:eastAsia="標楷體" w:hAnsiTheme="minorHAnsi" w:cstheme="minorHAnsi"/>
                <w:kern w:val="0"/>
                <w:szCs w:val="24"/>
              </w:rPr>
              <w:t>計畫經費分</w:t>
            </w:r>
            <w:r w:rsidRPr="00D01961">
              <w:rPr>
                <w:rFonts w:asciiTheme="minorHAnsi" w:eastAsia="標楷體" w:hAnsiTheme="minorHAnsi" w:cstheme="minorHAnsi"/>
                <w:kern w:val="0"/>
                <w:szCs w:val="24"/>
                <w:u w:val="single"/>
              </w:rPr>
              <w:t xml:space="preserve">   </w:t>
            </w:r>
            <w:r w:rsidR="00175CE7">
              <w:rPr>
                <w:rFonts w:asciiTheme="minorHAnsi" w:eastAsia="標楷體" w:hAnsiTheme="minorHAnsi" w:cstheme="minorHAnsi" w:hint="eastAsia"/>
                <w:kern w:val="0"/>
                <w:szCs w:val="24"/>
                <w:u w:val="single"/>
              </w:rPr>
              <w:t xml:space="preserve">   </w:t>
            </w:r>
            <w:r w:rsidRPr="00D01961">
              <w:rPr>
                <w:rFonts w:asciiTheme="minorHAnsi" w:eastAsia="標楷體" w:hAnsiTheme="minorHAnsi" w:cstheme="minorHAnsi"/>
                <w:kern w:val="0"/>
                <w:szCs w:val="24"/>
                <w:u w:val="single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kern w:val="0"/>
                <w:szCs w:val="24"/>
              </w:rPr>
              <w:t>期撥款：</w:t>
            </w:r>
          </w:p>
          <w:p w:rsidR="007013A3" w:rsidRPr="00D01961" w:rsidRDefault="00A80D21" w:rsidP="000E7872">
            <w:pPr>
              <w:spacing w:line="280" w:lineRule="exact"/>
              <w:rPr>
                <w:rFonts w:asciiTheme="minorHAnsi" w:eastAsia="標楷體" w:hAnsiTheme="minorHAnsi" w:cstheme="minorHAnsi"/>
                <w:kern w:val="0"/>
                <w:szCs w:val="24"/>
                <w:u w:val="single"/>
              </w:rPr>
            </w:pPr>
            <w:r w:rsidRPr="00D01961">
              <w:rPr>
                <w:rFonts w:asciiTheme="minorHAnsi" w:eastAsia="標楷體" w:hAnsiTheme="minorHAnsi" w:cstheme="minorHAnsi"/>
                <w:kern w:val="0"/>
                <w:szCs w:val="24"/>
              </w:rPr>
              <w:t>第一期</w:t>
            </w:r>
            <w:r w:rsidRPr="00175CE7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     </w:t>
            </w:r>
            <w:r w:rsidR="007013A3" w:rsidRPr="00175CE7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</w:t>
            </w:r>
            <w:r w:rsidRPr="00175CE7">
              <w:rPr>
                <w:rFonts w:asciiTheme="minorHAnsi" w:eastAsia="標楷體" w:hAnsiTheme="minorHAnsi" w:cstheme="minorHAnsi"/>
                <w:kern w:val="0"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kern w:val="0"/>
                <w:szCs w:val="24"/>
              </w:rPr>
              <w:t>元</w:t>
            </w:r>
            <w:r w:rsidRPr="00D01961">
              <w:rPr>
                <w:rFonts w:asciiTheme="minorHAnsi" w:eastAsia="標楷體" w:hAnsiTheme="minorHAnsi" w:cstheme="minorHAnsi"/>
                <w:color w:val="000000" w:themeColor="text1"/>
                <w:kern w:val="0"/>
                <w:szCs w:val="24"/>
              </w:rPr>
              <w:t>；第二期</w:t>
            </w:r>
            <w:r w:rsidRPr="00175CE7">
              <w:rPr>
                <w:rFonts w:asciiTheme="minorHAnsi" w:eastAsia="標楷體" w:hAnsiTheme="minorHAnsi" w:cstheme="minorHAnsi"/>
                <w:color w:val="000000" w:themeColor="text1"/>
                <w:kern w:val="0"/>
                <w:szCs w:val="24"/>
              </w:rPr>
              <w:t xml:space="preserve">         </w:t>
            </w:r>
            <w:r w:rsidRPr="00D01961">
              <w:rPr>
                <w:rFonts w:asciiTheme="minorHAnsi" w:eastAsia="標楷體" w:hAnsiTheme="minorHAnsi" w:cstheme="minorHAnsi"/>
                <w:color w:val="000000" w:themeColor="text1"/>
                <w:kern w:val="0"/>
                <w:szCs w:val="24"/>
              </w:rPr>
              <w:t>元；第三期</w:t>
            </w:r>
            <w:r w:rsidRPr="00175CE7">
              <w:rPr>
                <w:rFonts w:asciiTheme="minorHAnsi" w:eastAsia="標楷體" w:hAnsiTheme="minorHAnsi" w:cstheme="minorHAnsi"/>
                <w:color w:val="000000" w:themeColor="text1"/>
                <w:kern w:val="0"/>
                <w:szCs w:val="24"/>
              </w:rPr>
              <w:t xml:space="preserve">         </w:t>
            </w:r>
            <w:r w:rsidRPr="00D01961">
              <w:rPr>
                <w:rFonts w:asciiTheme="minorHAnsi" w:eastAsia="標楷體" w:hAnsiTheme="minorHAnsi" w:cstheme="minorHAnsi"/>
                <w:color w:val="000000" w:themeColor="text1"/>
                <w:kern w:val="0"/>
                <w:szCs w:val="24"/>
              </w:rPr>
              <w:t>元</w:t>
            </w:r>
            <w:r w:rsidR="004638F7" w:rsidRPr="00D01961">
              <w:rPr>
                <w:rFonts w:asciiTheme="minorHAnsi" w:eastAsia="標楷體" w:hAnsiTheme="minorHAnsi" w:cstheme="minorHAnsi"/>
                <w:kern w:val="0"/>
                <w:szCs w:val="24"/>
                <w:u w:val="single"/>
              </w:rPr>
              <w:t xml:space="preserve"> </w:t>
            </w:r>
          </w:p>
        </w:tc>
      </w:tr>
      <w:tr w:rsidR="00A80D21" w:rsidRPr="00D01961" w:rsidTr="001A2396">
        <w:trPr>
          <w:trHeight w:val="412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A2396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附件</w:t>
            </w:r>
          </w:p>
        </w:tc>
        <w:tc>
          <w:tcPr>
            <w:tcW w:w="4373" w:type="pct"/>
            <w:gridSpan w:val="5"/>
            <w:vAlign w:val="center"/>
          </w:tcPr>
          <w:p w:rsidR="00A80D21" w:rsidRPr="00D01961" w:rsidRDefault="00175CE7" w:rsidP="001C2AF5">
            <w:pPr>
              <w:spacing w:before="120" w:after="100" w:afterAutospacing="1" w:line="24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合約書；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計畫書；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="00A80D21" w:rsidRPr="00D01961">
              <w:rPr>
                <w:rFonts w:asciiTheme="minorHAnsi" w:eastAsia="標楷體" w:hAnsiTheme="minorHAnsi" w:cstheme="minorHAnsi"/>
                <w:szCs w:val="24"/>
              </w:rPr>
              <w:t>經費預算表</w:t>
            </w:r>
          </w:p>
        </w:tc>
      </w:tr>
      <w:tr w:rsidR="00A80D21" w:rsidRPr="00D01961" w:rsidTr="00FD4524">
        <w:trPr>
          <w:trHeight w:hRule="exact" w:val="1635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技轉金</w:t>
            </w:r>
          </w:p>
          <w:p w:rsidR="00A80D21" w:rsidRPr="00D01961" w:rsidRDefault="00A80D21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提列</w:t>
            </w:r>
          </w:p>
        </w:tc>
        <w:tc>
          <w:tcPr>
            <w:tcW w:w="2196" w:type="pct"/>
            <w:gridSpan w:val="3"/>
            <w:vAlign w:val="center"/>
          </w:tcPr>
          <w:p w:rsidR="00A80D21" w:rsidRPr="00D01961" w:rsidRDefault="00A80D21" w:rsidP="00474019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 w:val="20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計畫總金額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(A)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>XXXXXXXX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</w:t>
            </w:r>
          </w:p>
          <w:p w:rsidR="00A80D21" w:rsidRPr="00D01961" w:rsidRDefault="00A80D21" w:rsidP="00474019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技轉金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(B)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 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>XXXXXXXXX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</w:t>
            </w:r>
          </w:p>
          <w:p w:rsidR="00A80D21" w:rsidRPr="00D01961" w:rsidRDefault="00A80D21" w:rsidP="00474019">
            <w:pPr>
              <w:spacing w:beforeLines="30" w:before="108" w:afterLines="30" w:after="108" w:line="30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 xml:space="preserve">  (B=A*15%)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提列比例應至少為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A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之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15%</w:t>
            </w:r>
          </w:p>
        </w:tc>
        <w:tc>
          <w:tcPr>
            <w:tcW w:w="2177" w:type="pct"/>
            <w:gridSpan w:val="2"/>
            <w:vAlign w:val="center"/>
          </w:tcPr>
          <w:p w:rsidR="005010D5" w:rsidRPr="00D01961" w:rsidRDefault="00BA7A17" w:rsidP="00BA7A17">
            <w:pPr>
              <w:snapToGrid w:val="0"/>
              <w:spacing w:line="0" w:lineRule="atLeast"/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產學合作</w:t>
            </w:r>
            <w:r w:rsidR="005010D5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計畫</w:t>
            </w:r>
            <w:r w:rsidR="00A80D21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須於計畫總經費中提列</w:t>
            </w:r>
            <w:r w:rsidR="00A80D21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15%</w:t>
            </w:r>
            <w:r w:rsidR="005010D5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以上的技轉金。</w:t>
            </w:r>
            <w:r w:rsidR="00A80D21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技轉金將依據｢國立清華大學研發成果管理辦法｣分配</w:t>
            </w:r>
            <w:r w:rsidR="00FD4524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予</w:t>
            </w:r>
            <w:r w:rsidR="00A80D21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校方及發明人。</w:t>
            </w:r>
          </w:p>
          <w:p w:rsidR="00BA7A17" w:rsidRPr="00D01961" w:rsidRDefault="00BA7A17" w:rsidP="00BA7A17">
            <w:pPr>
              <w:snapToGrid w:val="0"/>
              <w:spacing w:line="0" w:lineRule="atLeast"/>
              <w:rPr>
                <w:rFonts w:asciiTheme="minorHAnsi" w:eastAsia="標楷體" w:hAnsiTheme="minorHAnsi" w:cstheme="minorHAnsi"/>
                <w:color w:val="0D0D0D" w:themeColor="text1" w:themeTint="F2"/>
                <w:sz w:val="22"/>
              </w:rPr>
            </w:pP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免提技</w:t>
            </w:r>
            <w:proofErr w:type="gramEnd"/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轉金項目詳見備註一；免會行政組項目詳見備註</w:t>
            </w:r>
            <w:r w:rsidR="00802A63"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三</w:t>
            </w: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A80D21" w:rsidRPr="00D01961" w:rsidTr="008E4F73">
        <w:trPr>
          <w:trHeight w:val="2029"/>
          <w:jc w:val="center"/>
        </w:trPr>
        <w:tc>
          <w:tcPr>
            <w:tcW w:w="627" w:type="pct"/>
            <w:vAlign w:val="center"/>
          </w:tcPr>
          <w:p w:rsidR="00A80D21" w:rsidRPr="00D01961" w:rsidRDefault="00A80D21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計畫經費分配</w:t>
            </w:r>
          </w:p>
        </w:tc>
        <w:tc>
          <w:tcPr>
            <w:tcW w:w="2196" w:type="pct"/>
            <w:gridSpan w:val="3"/>
            <w:vAlign w:val="center"/>
          </w:tcPr>
          <w:p w:rsidR="00A80D21" w:rsidRPr="00D01961" w:rsidRDefault="00A80D21" w:rsidP="00233C25">
            <w:pPr>
              <w:spacing w:line="36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計畫執行經費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(C)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 xml:space="preserve">          </w:t>
            </w:r>
            <w:r w:rsidR="00FC74C6"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>0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</w:t>
            </w:r>
            <w:r w:rsidR="000B5A26"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>(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C=A-B)</w:t>
            </w:r>
          </w:p>
          <w:p w:rsidR="00A80D21" w:rsidRPr="00D01961" w:rsidRDefault="00A80D21" w:rsidP="00233C25">
            <w:pPr>
              <w:spacing w:line="36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業務費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</w:rPr>
              <w:t xml:space="preserve">      </w:t>
            </w:r>
            <w:r w:rsidR="00175CE7" w:rsidRP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 xml:space="preserve">     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 xml:space="preserve">   </w:t>
            </w:r>
            <w:r w:rsidR="00175CE7" w:rsidRP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 xml:space="preserve">  </w:t>
            </w:r>
            <w:r w:rsidR="00FC74C6" w:rsidRPr="00175CE7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>0</w:t>
            </w:r>
            <w:r w:rsidR="00FC74C6"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</w:t>
            </w:r>
          </w:p>
          <w:p w:rsidR="00A80D21" w:rsidRPr="00D01961" w:rsidRDefault="00A80D21" w:rsidP="00233C25">
            <w:pPr>
              <w:spacing w:line="36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 w:val="16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人事費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</w:rPr>
              <w:t xml:space="preserve">   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 xml:space="preserve">          0  </w:t>
            </w:r>
          </w:p>
          <w:p w:rsidR="00A80D21" w:rsidRPr="00D01961" w:rsidRDefault="00A80D21" w:rsidP="00233C25">
            <w:pPr>
              <w:spacing w:line="36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設備費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 </w:t>
            </w:r>
            <w:r w:rsidR="00FC74C6"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          </w:t>
            </w:r>
          </w:p>
          <w:p w:rsidR="00A80D21" w:rsidRPr="00D01961" w:rsidRDefault="00A80D21" w:rsidP="00233C25">
            <w:pPr>
              <w:spacing w:line="36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bCs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其他費用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              </w:t>
            </w:r>
          </w:p>
          <w:p w:rsidR="00A80D21" w:rsidRPr="00D01961" w:rsidRDefault="00A80D21" w:rsidP="00233C25">
            <w:pPr>
              <w:spacing w:line="360" w:lineRule="exact"/>
              <w:ind w:leftChars="-3" w:left="-7" w:firstLineChars="16" w:firstLine="38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管理費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(D)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</w:rPr>
              <w:t xml:space="preserve">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</w:t>
            </w:r>
            <w:r w:rsidR="00175CE7">
              <w:rPr>
                <w:rFonts w:asciiTheme="minorHAnsi" w:eastAsia="標楷體" w:hAnsiTheme="minorHAnsi" w:cstheme="minorHAnsi" w:hint="eastAsia"/>
                <w:bCs/>
                <w:szCs w:val="24"/>
                <w:u w:val="single"/>
              </w:rPr>
              <w:t xml:space="preserve">           0</w:t>
            </w:r>
            <w:r w:rsidRPr="00D01961">
              <w:rPr>
                <w:rFonts w:asciiTheme="minorHAnsi" w:eastAsia="標楷體" w:hAnsiTheme="minorHAnsi" w:cstheme="minorHAnsi"/>
                <w:szCs w:val="24"/>
              </w:rPr>
              <w:t>(D=C*20%)</w:t>
            </w:r>
          </w:p>
        </w:tc>
        <w:tc>
          <w:tcPr>
            <w:tcW w:w="2177" w:type="pct"/>
            <w:gridSpan w:val="2"/>
            <w:vAlign w:val="center"/>
          </w:tcPr>
          <w:p w:rsidR="00A80D21" w:rsidRPr="00D01961" w:rsidRDefault="00A80D21" w:rsidP="00BE445E">
            <w:pPr>
              <w:snapToGrid w:val="0"/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</w:pP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自</w:t>
            </w: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105</w:t>
            </w: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年</w:t>
            </w: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1</w:t>
            </w: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月起「非科技部計畫」管理費提列修正為「總經費之</w:t>
            </w: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20%</w:t>
            </w:r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」，有關管理費</w:t>
            </w:r>
            <w:proofErr w:type="gramStart"/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提撥</w:t>
            </w:r>
            <w:proofErr w:type="gramEnd"/>
            <w:r w:rsidRPr="00D01961">
              <w:rPr>
                <w:rFonts w:asciiTheme="minorHAnsi" w:eastAsia="標楷體" w:hAnsiTheme="minorHAnsi" w:cstheme="minorHAnsi"/>
                <w:color w:val="0D0D0D" w:themeColor="text1" w:themeTint="F2"/>
                <w:spacing w:val="-6"/>
                <w:sz w:val="20"/>
                <w:szCs w:val="20"/>
              </w:rPr>
              <w:t>比率規範請參照「國立清華大學產學合作、政府科研補助或委託辦理收支管理要點」第五條規定。</w:t>
            </w:r>
          </w:p>
          <w:p w:rsidR="001562C9" w:rsidRPr="00D01961" w:rsidRDefault="001562C9" w:rsidP="00BE445E">
            <w:pPr>
              <w:widowControl/>
              <w:snapToGrid w:val="0"/>
              <w:ind w:left="213" w:hangingChars="97" w:hanging="213"/>
              <w:rPr>
                <w:rFonts w:asciiTheme="minorHAnsi" w:hAnsiTheme="minorHAnsi" w:cstheme="minorHAnsi"/>
                <w:kern w:val="0"/>
                <w:szCs w:val="24"/>
              </w:rPr>
            </w:pPr>
            <w:proofErr w:type="gramStart"/>
            <w:r w:rsidRPr="00D01961">
              <w:rPr>
                <w:rFonts w:asciiTheme="minorHAnsi" w:eastAsia="標楷體" w:hAnsiTheme="minorHAnsi" w:cstheme="minorHAnsi"/>
                <w:color w:val="0000FF"/>
                <w:kern w:val="0"/>
                <w:sz w:val="22"/>
                <w:shd w:val="pct15" w:color="auto" w:fill="FFFFFF"/>
              </w:rPr>
              <w:t>＊</w:t>
            </w:r>
            <w:proofErr w:type="gramEnd"/>
            <w:r w:rsidRPr="00D01961">
              <w:rPr>
                <w:rFonts w:asciiTheme="minorHAnsi" w:eastAsia="標楷體" w:hAnsiTheme="minorHAnsi" w:cstheme="minorHAnsi"/>
                <w:color w:val="0000FF"/>
                <w:kern w:val="0"/>
                <w:sz w:val="22"/>
                <w:shd w:val="pct15" w:color="auto" w:fill="FFFFFF"/>
              </w:rPr>
              <w:t>此計畫如有共同主持人，請於提送計畫處理表同時附上名單</w:t>
            </w:r>
            <w:r w:rsidRPr="00D01961">
              <w:rPr>
                <w:rFonts w:asciiTheme="minorHAnsi" w:eastAsia="標楷體" w:hAnsiTheme="minorHAnsi" w:cstheme="minorHAnsi"/>
                <w:color w:val="0000FF"/>
                <w:kern w:val="0"/>
                <w:sz w:val="22"/>
                <w:shd w:val="pct15" w:color="auto" w:fill="FFFFFF"/>
              </w:rPr>
              <w:t>(</w:t>
            </w:r>
            <w:r w:rsidRPr="00D01961">
              <w:rPr>
                <w:rFonts w:asciiTheme="minorHAnsi" w:eastAsia="標楷體" w:hAnsiTheme="minorHAnsi" w:cstheme="minorHAnsi"/>
                <w:color w:val="0000FF"/>
                <w:kern w:val="0"/>
                <w:sz w:val="22"/>
                <w:shd w:val="pct15" w:color="auto" w:fill="FFFFFF"/>
              </w:rPr>
              <w:t>機構單位</w:t>
            </w:r>
            <w:r w:rsidRPr="00D01961">
              <w:rPr>
                <w:rFonts w:asciiTheme="minorHAnsi" w:eastAsia="標楷體" w:hAnsiTheme="minorHAnsi" w:cstheme="minorHAnsi"/>
                <w:color w:val="0000FF"/>
                <w:kern w:val="0"/>
                <w:sz w:val="22"/>
                <w:shd w:val="pct15" w:color="auto" w:fill="FFFFFF"/>
              </w:rPr>
              <w:t>)</w:t>
            </w:r>
            <w:r w:rsidRPr="00D01961">
              <w:rPr>
                <w:rFonts w:asciiTheme="minorHAnsi" w:eastAsia="標楷體" w:hAnsiTheme="minorHAnsi" w:cstheme="minorHAnsi"/>
                <w:color w:val="0000FF"/>
                <w:kern w:val="0"/>
                <w:sz w:val="22"/>
                <w:shd w:val="pct15" w:color="auto" w:fill="FFFFFF"/>
              </w:rPr>
              <w:t>。</w:t>
            </w:r>
          </w:p>
        </w:tc>
      </w:tr>
      <w:tr w:rsidR="00F544A7" w:rsidRPr="00D01961" w:rsidTr="003624D9">
        <w:trPr>
          <w:trHeight w:val="1993"/>
          <w:jc w:val="center"/>
        </w:trPr>
        <w:tc>
          <w:tcPr>
            <w:tcW w:w="627" w:type="pct"/>
            <w:vAlign w:val="center"/>
          </w:tcPr>
          <w:p w:rsidR="00F544A7" w:rsidRPr="00D01961" w:rsidRDefault="00F544A7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</w:rPr>
              <w:t>倘委託單位無法如期撥款</w:t>
            </w:r>
          </w:p>
        </w:tc>
        <w:tc>
          <w:tcPr>
            <w:tcW w:w="2186" w:type="pct"/>
            <w:gridSpan w:val="2"/>
            <w:vAlign w:val="center"/>
          </w:tcPr>
          <w:p w:rsidR="00F544A7" w:rsidRPr="00D01961" w:rsidRDefault="00F544A7" w:rsidP="00A92F5A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bCs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由本人無條件自行歸墊。</w:t>
            </w:r>
          </w:p>
          <w:p w:rsidR="00F544A7" w:rsidRPr="00D01961" w:rsidRDefault="00F544A7" w:rsidP="00A92F5A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bCs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由本人</w:t>
            </w:r>
            <w:proofErr w:type="gramStart"/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結餘款歸墊</w:t>
            </w:r>
            <w:proofErr w:type="gramEnd"/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。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br/>
            </w:r>
            <w:r w:rsidR="00175CE7"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由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</w:t>
            </w:r>
            <w:r w:rsidR="00175CE7">
              <w:rPr>
                <w:rFonts w:asciiTheme="minorHAnsi" w:eastAsia="標楷體" w:hAnsiTheme="minorHAnsi" w:cstheme="minorHAnsi" w:hint="eastAsia"/>
                <w:sz w:val="26"/>
                <w:szCs w:val="26"/>
                <w:u w:val="single"/>
              </w:rPr>
              <w:t xml:space="preserve">            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支付。</w:t>
            </w:r>
          </w:p>
          <w:p w:rsidR="00F544A7" w:rsidRPr="00D01961" w:rsidRDefault="00F544A7" w:rsidP="00A92F5A">
            <w:pPr>
              <w:snapToGrid w:val="0"/>
              <w:spacing w:line="400" w:lineRule="exact"/>
              <w:rPr>
                <w:rFonts w:asciiTheme="minorHAnsi" w:eastAsia="標楷體" w:hAnsiTheme="minorHAnsi" w:cstheme="minorHAnsi"/>
                <w:bCs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□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</w:rPr>
              <w:t>本人是否有產學計畫經費逾期尚未歸墊，計畫編號：</w:t>
            </w:r>
            <w:r w:rsidRPr="00D01961">
              <w:rPr>
                <w:rFonts w:asciiTheme="minorHAnsi" w:eastAsia="標楷體" w:hAnsiTheme="minorHAnsi" w:cstheme="minorHAnsi"/>
                <w:bCs/>
                <w:szCs w:val="24"/>
                <w:u w:val="single"/>
              </w:rPr>
              <w:t xml:space="preserve">                   </w:t>
            </w:r>
          </w:p>
        </w:tc>
        <w:tc>
          <w:tcPr>
            <w:tcW w:w="2187" w:type="pct"/>
            <w:gridSpan w:val="3"/>
          </w:tcPr>
          <w:p w:rsidR="003624D9" w:rsidRPr="00D01961" w:rsidRDefault="00F544A7" w:rsidP="00DA4D8F">
            <w:pPr>
              <w:widowControl/>
              <w:snapToGrid w:val="0"/>
              <w:ind w:left="2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D01961">
              <w:rPr>
                <w:rFonts w:asciiTheme="minorHAnsi" w:eastAsia="標楷體" w:hAnsiTheme="minorHAnsi" w:cstheme="minorHAnsi"/>
                <w:sz w:val="20"/>
                <w:szCs w:val="20"/>
              </w:rPr>
              <w:t>自</w:t>
            </w:r>
            <w:r w:rsidRPr="00D01961">
              <w:rPr>
                <w:rFonts w:asciiTheme="minorHAnsi" w:eastAsia="標楷體" w:hAnsiTheme="minorHAnsi" w:cstheme="minorHAnsi"/>
                <w:sz w:val="20"/>
                <w:szCs w:val="20"/>
              </w:rPr>
              <w:t>107</w:t>
            </w:r>
            <w:r w:rsidRPr="00D01961">
              <w:rPr>
                <w:rFonts w:asciiTheme="minorHAnsi" w:eastAsia="標楷體" w:hAnsiTheme="minorHAnsi" w:cstheme="minorHAnsi"/>
                <w:sz w:val="20"/>
                <w:szCs w:val="20"/>
              </w:rPr>
              <w:t>年</w:t>
            </w:r>
            <w:r w:rsidRPr="00D01961">
              <w:rPr>
                <w:rFonts w:asciiTheme="minorHAnsi" w:eastAsia="標楷體" w:hAnsiTheme="minorHAnsi" w:cstheme="minorHAnsi"/>
                <w:sz w:val="20"/>
                <w:szCs w:val="20"/>
              </w:rPr>
              <w:t>9</w:t>
            </w:r>
            <w:r w:rsidRPr="00D01961">
              <w:rPr>
                <w:rFonts w:asciiTheme="minorHAnsi" w:eastAsia="標楷體" w:hAnsiTheme="minorHAnsi" w:cstheme="minorHAnsi"/>
                <w:sz w:val="20"/>
                <w:szCs w:val="20"/>
              </w:rPr>
              <w:t>月起委託單位無法撥款時，應由計畫主持人負責籌措財源歸墊。請參照「國立清華大學產學合作、政府科</w:t>
            </w:r>
            <w:proofErr w:type="gramStart"/>
            <w:r w:rsidRPr="00D01961">
              <w:rPr>
                <w:rFonts w:asciiTheme="minorHAnsi" w:eastAsia="標楷體" w:hAnsiTheme="minorHAnsi" w:cstheme="minorHAnsi"/>
                <w:sz w:val="20"/>
                <w:szCs w:val="20"/>
              </w:rPr>
              <w:t>研</w:t>
            </w:r>
            <w:proofErr w:type="gramEnd"/>
            <w:r w:rsidRPr="00D01961">
              <w:rPr>
                <w:rFonts w:asciiTheme="minorHAnsi" w:eastAsia="標楷體" w:hAnsiTheme="minorHAnsi" w:cstheme="minorHAnsi"/>
                <w:sz w:val="20"/>
                <w:szCs w:val="20"/>
              </w:rPr>
              <w:t>補助或委託辦理收支管理要點」第八條規定。</w:t>
            </w:r>
          </w:p>
          <w:p w:rsidR="003624D9" w:rsidRPr="00D01961" w:rsidRDefault="003624D9" w:rsidP="00876E65">
            <w:pPr>
              <w:widowControl/>
              <w:snapToGrid w:val="0"/>
              <w:ind w:left="213" w:hangingChars="97" w:hanging="213"/>
              <w:rPr>
                <w:rFonts w:asciiTheme="minorHAnsi" w:eastAsia="標楷體" w:hAnsiTheme="minorHAnsi" w:cstheme="minorHAnsi"/>
                <w:color w:val="0000FF"/>
                <w:kern w:val="0"/>
                <w:sz w:val="22"/>
              </w:rPr>
            </w:pPr>
            <w:proofErr w:type="gramStart"/>
            <w:r w:rsidRPr="00D01961">
              <w:rPr>
                <w:rFonts w:asciiTheme="minorHAnsi" w:eastAsia="標楷體" w:hAnsiTheme="minorHAnsi" w:cstheme="minorHAnsi"/>
                <w:color w:val="0000FF"/>
                <w:kern w:val="0"/>
                <w:sz w:val="22"/>
              </w:rPr>
              <w:t>＊</w:t>
            </w:r>
            <w:proofErr w:type="gramEnd"/>
            <w:r w:rsidRPr="00D01961">
              <w:rPr>
                <w:rFonts w:asciiTheme="minorHAnsi" w:eastAsia="標楷體" w:hAnsiTheme="minorHAnsi" w:cstheme="minorHAnsi"/>
                <w:color w:val="0000FF"/>
                <w:spacing w:val="-10"/>
                <w:kern w:val="0"/>
                <w:sz w:val="20"/>
                <w:szCs w:val="20"/>
              </w:rPr>
              <w:t>計畫主持人之主持費，以已撥付之經費按比例支領。</w:t>
            </w:r>
          </w:p>
          <w:p w:rsidR="00F544A7" w:rsidRPr="00D01961" w:rsidRDefault="003624D9" w:rsidP="009F1CEF">
            <w:pPr>
              <w:widowControl/>
              <w:snapToGrid w:val="0"/>
              <w:ind w:leftChars="97" w:left="233" w:firstLine="1"/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</w:pP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計算式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:(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已撥付經費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/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計畫總金額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)X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可支領月數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=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已可請領之月計畫主持費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(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月以整數計，無條件進位</w:t>
            </w:r>
            <w:r w:rsidR="009F1CEF"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，但支領數不可超過已撥款數</w:t>
            </w:r>
            <w:r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)</w:t>
            </w:r>
            <w:r w:rsidR="009F1CEF" w:rsidRPr="00D01961">
              <w:rPr>
                <w:rFonts w:asciiTheme="minorHAnsi" w:eastAsia="標楷體" w:hAnsiTheme="minorHAnsi" w:cstheme="minorHAnsi"/>
                <w:color w:val="0000FF"/>
                <w:spacing w:val="-8"/>
                <w:kern w:val="0"/>
                <w:sz w:val="22"/>
              </w:rPr>
              <w:t>。</w:t>
            </w:r>
          </w:p>
        </w:tc>
      </w:tr>
      <w:tr w:rsidR="004B2090" w:rsidRPr="00D01961" w:rsidTr="00DA101A">
        <w:trPr>
          <w:trHeight w:val="1400"/>
          <w:jc w:val="center"/>
        </w:trPr>
        <w:tc>
          <w:tcPr>
            <w:tcW w:w="627" w:type="pct"/>
            <w:vAlign w:val="center"/>
          </w:tcPr>
          <w:p w:rsidR="004B2090" w:rsidRPr="00D01961" w:rsidRDefault="004B2090" w:rsidP="001C2AF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FF"/>
              </w:rPr>
            </w:pPr>
            <w:r w:rsidRPr="00D01961">
              <w:rPr>
                <w:rFonts w:asciiTheme="minorHAnsi" w:eastAsia="標楷體" w:hAnsiTheme="minorHAnsi" w:cstheme="minorHAnsi"/>
                <w:color w:val="0000FF"/>
              </w:rPr>
              <w:t>利益迴避聲明</w:t>
            </w:r>
          </w:p>
        </w:tc>
        <w:tc>
          <w:tcPr>
            <w:tcW w:w="4373" w:type="pct"/>
            <w:gridSpan w:val="5"/>
            <w:vAlign w:val="center"/>
          </w:tcPr>
          <w:p w:rsidR="004B2090" w:rsidRPr="00D01961" w:rsidRDefault="004B2090" w:rsidP="00DA101A">
            <w:pPr>
              <w:snapToGrid w:val="0"/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本人依「國立清華大學研發成果利益迴避管理規範要點」茲聲明如下：</w:t>
            </w:r>
          </w:p>
          <w:p w:rsidR="004B2090" w:rsidRPr="00D01961" w:rsidRDefault="004B2090" w:rsidP="00DA101A">
            <w:pPr>
              <w:snapToGrid w:val="0"/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□</w:t>
            </w: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是</w:t>
            </w: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 xml:space="preserve"> </w:t>
            </w:r>
            <w:r w:rsidR="00D01961">
              <w:rPr>
                <w:rFonts w:ascii="新細明體" w:hAnsi="新細明體" w:cstheme="minorHAnsi" w:hint="eastAsia"/>
                <w:bCs/>
                <w:color w:val="0000FF"/>
                <w:szCs w:val="24"/>
              </w:rPr>
              <w:t>￭</w:t>
            </w: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否。本人或關係人自該企業受有財產上利益或持有股權。</w:t>
            </w:r>
          </w:p>
          <w:p w:rsidR="004B2090" w:rsidRPr="00D01961" w:rsidRDefault="004B2090" w:rsidP="00DA101A">
            <w:pPr>
              <w:snapToGrid w:val="0"/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□</w:t>
            </w: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是</w:t>
            </w: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 xml:space="preserve"> </w:t>
            </w:r>
            <w:r w:rsidR="00D01961">
              <w:rPr>
                <w:rFonts w:ascii="新細明體" w:hAnsi="新細明體" w:cstheme="minorHAnsi" w:hint="eastAsia"/>
                <w:bCs/>
                <w:color w:val="0000FF"/>
                <w:szCs w:val="24"/>
              </w:rPr>
              <w:t>￭</w:t>
            </w: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否。本人及其配偶、子女、父母、祖父母、孫子女或兄弟姊妹擔任該營利事業負責人、董事、監察人或經理人之職務。</w:t>
            </w:r>
          </w:p>
          <w:p w:rsidR="004B2090" w:rsidRPr="00D01961" w:rsidRDefault="004B2090" w:rsidP="00DA101A">
            <w:pPr>
              <w:snapToGrid w:val="0"/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以上任</w:t>
            </w:r>
            <w:proofErr w:type="gramStart"/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一</w:t>
            </w:r>
            <w:proofErr w:type="gramEnd"/>
            <w:r w:rsidRPr="00D01961">
              <w:rPr>
                <w:rFonts w:asciiTheme="minorHAnsi" w:eastAsia="標楷體" w:hAnsiTheme="minorHAnsi" w:cstheme="minorHAnsi"/>
                <w:bCs/>
                <w:color w:val="0000FF"/>
                <w:szCs w:val="24"/>
              </w:rPr>
              <w:t>填答為「是」者，請另向行政組法務索取利益迴避聲明書填寫。</w:t>
            </w:r>
          </w:p>
        </w:tc>
      </w:tr>
    </w:tbl>
    <w:p w:rsidR="00A80D21" w:rsidRPr="00D01961" w:rsidRDefault="00A80D21" w:rsidP="00C85BA1">
      <w:pPr>
        <w:snapToGrid w:val="0"/>
        <w:spacing w:line="100" w:lineRule="atLeast"/>
        <w:ind w:leftChars="-118" w:left="-121" w:hangingChars="101" w:hanging="162"/>
        <w:jc w:val="center"/>
        <w:rPr>
          <w:rFonts w:asciiTheme="minorHAnsi" w:eastAsia="標楷體" w:hAnsiTheme="minorHAnsi" w:cstheme="minorHAnsi"/>
          <w:b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183"/>
        <w:gridCol w:w="2089"/>
        <w:gridCol w:w="2089"/>
        <w:gridCol w:w="2085"/>
      </w:tblGrid>
      <w:tr w:rsidR="00750636" w:rsidRPr="00D01961" w:rsidTr="00552751">
        <w:trPr>
          <w:cantSplit/>
          <w:trHeight w:val="567"/>
        </w:trPr>
        <w:tc>
          <w:tcPr>
            <w:tcW w:w="957" w:type="pct"/>
            <w:vAlign w:val="center"/>
          </w:tcPr>
          <w:p w:rsidR="00750636" w:rsidRPr="00D01961" w:rsidRDefault="00750636" w:rsidP="001C2AF5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承辦人</w:t>
            </w:r>
          </w:p>
        </w:tc>
        <w:tc>
          <w:tcPr>
            <w:tcW w:w="1045" w:type="pct"/>
            <w:vAlign w:val="center"/>
          </w:tcPr>
          <w:p w:rsidR="00750636" w:rsidRPr="00D01961" w:rsidRDefault="00750636" w:rsidP="001C2AF5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計畫主持人</w:t>
            </w:r>
          </w:p>
        </w:tc>
        <w:tc>
          <w:tcPr>
            <w:tcW w:w="1000" w:type="pct"/>
            <w:vAlign w:val="center"/>
          </w:tcPr>
          <w:p w:rsidR="00750636" w:rsidRPr="00D01961" w:rsidRDefault="00750636" w:rsidP="001C2AF5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行政組</w:t>
            </w:r>
          </w:p>
        </w:tc>
        <w:tc>
          <w:tcPr>
            <w:tcW w:w="1000" w:type="pct"/>
            <w:vAlign w:val="center"/>
          </w:tcPr>
          <w:p w:rsidR="00750636" w:rsidRPr="00D01961" w:rsidRDefault="00A517C2" w:rsidP="00A517C2">
            <w:pPr>
              <w:jc w:val="center"/>
              <w:rPr>
                <w:rFonts w:asciiTheme="minorHAnsi" w:eastAsia="標楷體" w:hAnsiTheme="minorHAnsi" w:cstheme="minorHAnsi"/>
                <w:color w:val="0000FF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color w:val="0000FF"/>
                <w:szCs w:val="24"/>
              </w:rPr>
              <w:t>主計室</w:t>
            </w:r>
          </w:p>
        </w:tc>
        <w:tc>
          <w:tcPr>
            <w:tcW w:w="999" w:type="pct"/>
            <w:vAlign w:val="center"/>
          </w:tcPr>
          <w:p w:rsidR="00750636" w:rsidRPr="00D01961" w:rsidRDefault="00750636" w:rsidP="001C2AF5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研發處</w:t>
            </w:r>
          </w:p>
        </w:tc>
      </w:tr>
      <w:tr w:rsidR="00750636" w:rsidRPr="00D01961" w:rsidTr="00FC74C6">
        <w:trPr>
          <w:cantSplit/>
          <w:trHeight w:val="1848"/>
        </w:trPr>
        <w:tc>
          <w:tcPr>
            <w:tcW w:w="957" w:type="pct"/>
          </w:tcPr>
          <w:p w:rsidR="00750636" w:rsidRPr="00D01961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Theme="minorHAnsi" w:eastAsia="標楷體" w:hAnsiTheme="minorHAnsi" w:cstheme="minorHAnsi"/>
                <w:szCs w:val="24"/>
              </w:rPr>
            </w:pPr>
          </w:p>
          <w:p w:rsidR="00750636" w:rsidRPr="00D01961" w:rsidRDefault="00175CE7" w:rsidP="00FC74C6">
            <w:pPr>
              <w:snapToGrid w:val="0"/>
              <w:spacing w:line="240" w:lineRule="exact"/>
              <w:ind w:left="480" w:hangingChars="200" w:hanging="48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XXXXX</w:t>
            </w:r>
          </w:p>
          <w:p w:rsidR="00750636" w:rsidRPr="00D01961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Theme="minorHAnsi" w:eastAsia="標楷體" w:hAnsiTheme="minorHAnsi" w:cstheme="minorHAnsi"/>
                <w:szCs w:val="24"/>
              </w:rPr>
            </w:pPr>
          </w:p>
          <w:p w:rsidR="00B31B2A" w:rsidRPr="00D01961" w:rsidRDefault="00B31B2A" w:rsidP="000253B5">
            <w:pPr>
              <w:snapToGrid w:val="0"/>
              <w:spacing w:line="24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70DDA" w:rsidRPr="00D01961" w:rsidRDefault="00270DDA" w:rsidP="001C2AF5">
            <w:pPr>
              <w:snapToGrid w:val="0"/>
              <w:spacing w:line="240" w:lineRule="exact"/>
              <w:ind w:left="480" w:hangingChars="200" w:hanging="480"/>
              <w:rPr>
                <w:rFonts w:asciiTheme="minorHAnsi" w:eastAsia="標楷體" w:hAnsiTheme="minorHAnsi" w:cstheme="minorHAnsi"/>
                <w:szCs w:val="24"/>
              </w:rPr>
            </w:pPr>
          </w:p>
          <w:p w:rsidR="00FC74C6" w:rsidRPr="00D01961" w:rsidRDefault="00FC74C6" w:rsidP="001C2AF5">
            <w:pPr>
              <w:snapToGrid w:val="0"/>
              <w:spacing w:line="240" w:lineRule="exact"/>
              <w:ind w:left="480" w:hangingChars="200" w:hanging="480"/>
              <w:rPr>
                <w:rFonts w:asciiTheme="minorHAnsi" w:eastAsia="標楷體" w:hAnsiTheme="minorHAnsi" w:cstheme="minorHAnsi"/>
                <w:szCs w:val="24"/>
              </w:rPr>
            </w:pPr>
          </w:p>
          <w:p w:rsidR="00750636" w:rsidRPr="00D01961" w:rsidRDefault="00750636" w:rsidP="001C2AF5">
            <w:pPr>
              <w:snapToGrid w:val="0"/>
              <w:spacing w:line="240" w:lineRule="exact"/>
              <w:ind w:left="480" w:hangingChars="200" w:hanging="480"/>
              <w:rPr>
                <w:rFonts w:asciiTheme="minorHAnsi" w:eastAsia="標楷體" w:hAnsiTheme="minorHAnsi" w:cstheme="minorHAnsi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szCs w:val="24"/>
              </w:rPr>
              <w:t>分機</w:t>
            </w:r>
            <w:r w:rsidR="00FC74C6" w:rsidRPr="00D01961">
              <w:rPr>
                <w:rFonts w:asciiTheme="minorHAnsi" w:eastAsia="標楷體" w:hAnsiTheme="minorHAnsi" w:cstheme="minorHAnsi"/>
                <w:szCs w:val="24"/>
              </w:rPr>
              <w:t xml:space="preserve">: </w:t>
            </w:r>
            <w:r w:rsidR="00175CE7">
              <w:rPr>
                <w:rFonts w:asciiTheme="minorHAnsi" w:eastAsia="標楷體" w:hAnsiTheme="minorHAnsi" w:cstheme="minorHAnsi" w:hint="eastAsia"/>
                <w:szCs w:val="24"/>
              </w:rPr>
              <w:t>XXXXXX</w:t>
            </w:r>
          </w:p>
        </w:tc>
        <w:tc>
          <w:tcPr>
            <w:tcW w:w="1045" w:type="pct"/>
          </w:tcPr>
          <w:p w:rsidR="00750636" w:rsidRPr="00D01961" w:rsidRDefault="00750636" w:rsidP="001C2AF5">
            <w:pPr>
              <w:adjustRightInd w:val="0"/>
              <w:snapToGrid w:val="0"/>
              <w:spacing w:line="240" w:lineRule="exact"/>
              <w:ind w:left="10" w:hangingChars="5" w:hanging="1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D01961">
              <w:rPr>
                <w:rFonts w:asciiTheme="minorHAnsi" w:eastAsia="標楷體" w:hAnsiTheme="minorHAnsi" w:cstheme="minorHAnsi"/>
                <w:color w:val="A6A6A6" w:themeColor="background1" w:themeShade="A6"/>
                <w:sz w:val="20"/>
                <w:szCs w:val="20"/>
              </w:rPr>
              <w:t>本人已謹慎審視合約內容，明瞭計畫主持人對於因執行本計畫之權利義務。</w:t>
            </w:r>
          </w:p>
        </w:tc>
        <w:tc>
          <w:tcPr>
            <w:tcW w:w="1000" w:type="pct"/>
          </w:tcPr>
          <w:p w:rsidR="00750636" w:rsidRPr="00D01961" w:rsidRDefault="00750636" w:rsidP="001C2AF5">
            <w:pPr>
              <w:snapToGrid w:val="0"/>
              <w:spacing w:after="120" w:line="280" w:lineRule="atLeast"/>
              <w:jc w:val="center"/>
              <w:rPr>
                <w:rFonts w:asciiTheme="minorHAnsi" w:eastAsia="標楷體" w:hAnsiTheme="minorHAnsi" w:cstheme="minorHAnsi"/>
                <w:color w:val="808080"/>
                <w:szCs w:val="24"/>
              </w:rPr>
            </w:pPr>
          </w:p>
        </w:tc>
        <w:tc>
          <w:tcPr>
            <w:tcW w:w="1000" w:type="pct"/>
          </w:tcPr>
          <w:p w:rsidR="00750636" w:rsidRPr="00D01961" w:rsidRDefault="00750636" w:rsidP="001C2AF5">
            <w:pPr>
              <w:snapToGrid w:val="0"/>
              <w:spacing w:after="120" w:line="28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999" w:type="pct"/>
          </w:tcPr>
          <w:p w:rsidR="00750636" w:rsidRPr="00D01961" w:rsidRDefault="00170024" w:rsidP="00170024">
            <w:pPr>
              <w:snapToGrid w:val="0"/>
              <w:spacing w:after="120" w:line="280" w:lineRule="atLeast"/>
              <w:jc w:val="both"/>
              <w:rPr>
                <w:rFonts w:asciiTheme="minorHAnsi" w:eastAsia="標楷體" w:hAnsiTheme="minorHAnsi" w:cstheme="minorHAnsi"/>
                <w:color w:val="948A54" w:themeColor="background2" w:themeShade="80"/>
                <w:szCs w:val="24"/>
              </w:rPr>
            </w:pPr>
            <w:r w:rsidRPr="00D01961">
              <w:rPr>
                <w:rFonts w:asciiTheme="minorHAnsi" w:eastAsia="標楷體" w:hAnsiTheme="minorHAnsi" w:cstheme="minorHAnsi"/>
                <w:color w:val="948A54" w:themeColor="background2" w:themeShade="80"/>
                <w:szCs w:val="24"/>
              </w:rPr>
              <w:t>請儘速請款</w:t>
            </w:r>
          </w:p>
        </w:tc>
      </w:tr>
    </w:tbl>
    <w:p w:rsidR="00A80D21" w:rsidRPr="00510290" w:rsidRDefault="00A80D21" w:rsidP="00A80D21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2"/>
          <w:shd w:val="pct15" w:color="auto" w:fill="FFFFFF"/>
        </w:rPr>
      </w:pPr>
      <w:r w:rsidRPr="00510290">
        <w:rPr>
          <w:rFonts w:ascii="標楷體" w:eastAsia="標楷體" w:hAnsi="標楷體" w:hint="eastAsia"/>
          <w:b/>
          <w:sz w:val="22"/>
          <w:shd w:val="pct15" w:color="auto" w:fill="FFFFFF"/>
        </w:rPr>
        <w:t>流程：</w:t>
      </w:r>
    </w:p>
    <w:p w:rsidR="00A80D21" w:rsidRPr="00F173C5" w:rsidRDefault="00A80D21" w:rsidP="00F173C5">
      <w:pPr>
        <w:snapToGrid w:val="0"/>
        <w:spacing w:line="0" w:lineRule="atLeast"/>
        <w:ind w:left="389" w:hangingChars="177" w:hanging="389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lastRenderedPageBreak/>
        <w:t>一、簽合約之計畫</w:t>
      </w:r>
      <w:r w:rsidR="00C85BA1" w:rsidRPr="00F173C5">
        <w:rPr>
          <w:rFonts w:ascii="標楷體" w:eastAsia="標楷體" w:hAnsi="標楷體" w:hint="eastAsia"/>
          <w:color w:val="0000FF"/>
          <w:sz w:val="22"/>
        </w:rPr>
        <w:t>（除</w:t>
      </w:r>
      <w:r w:rsidR="006C1E25">
        <w:rPr>
          <w:rFonts w:ascii="標楷體" w:eastAsia="標楷體" w:hAnsi="標楷體" w:hint="eastAsia"/>
          <w:color w:val="0000FF"/>
          <w:sz w:val="22"/>
        </w:rPr>
        <w:t>政府計畫外之計畫</w:t>
      </w:r>
      <w:r w:rsidR="00C85BA1" w:rsidRPr="00F173C5">
        <w:rPr>
          <w:rFonts w:ascii="標楷體" w:eastAsia="標楷體" w:hAnsi="標楷體" w:hint="eastAsia"/>
          <w:color w:val="0000FF"/>
          <w:sz w:val="22"/>
        </w:rPr>
        <w:t>）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：請</w:t>
      </w:r>
      <w:proofErr w:type="gramStart"/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於擬約階段</w:t>
      </w:r>
      <w:proofErr w:type="gramEnd"/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，將合約電子檔連同本表一併</w:t>
      </w:r>
      <w:r w:rsidR="005C7A56" w:rsidRPr="00F173C5">
        <w:rPr>
          <w:rFonts w:ascii="標楷體" w:eastAsia="標楷體" w:hAnsi="標楷體" w:hint="eastAsia"/>
          <w:color w:val="0D0D0D" w:themeColor="text1" w:themeTint="F2"/>
          <w:sz w:val="22"/>
        </w:rPr>
        <w:t>行政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組(核定技轉金)</w:t>
      </w:r>
      <w:r w:rsidRPr="00F173C5">
        <w:rPr>
          <w:rFonts w:ascii="標楷體" w:eastAsia="標楷體" w:hAnsi="標楷體" w:hint="eastAsia"/>
          <w:color w:val="000000"/>
          <w:sz w:val="22"/>
        </w:rPr>
        <w:t>→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主計室</w:t>
      </w:r>
      <w:r w:rsidRPr="00F173C5">
        <w:rPr>
          <w:rFonts w:ascii="標楷體" w:eastAsia="標楷體" w:hAnsi="標楷體" w:hint="eastAsia"/>
          <w:color w:val="0000FF"/>
          <w:sz w:val="22"/>
        </w:rPr>
        <w:t>(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逾期尚未歸墊</w:t>
      </w:r>
      <w:r w:rsidR="000A5D35" w:rsidRPr="00F173C5">
        <w:rPr>
          <w:rFonts w:ascii="標楷體" w:eastAsia="標楷體" w:hAnsi="標楷體" w:hint="eastAsia"/>
          <w:color w:val="0000FF"/>
          <w:sz w:val="22"/>
        </w:rPr>
        <w:t>之</w:t>
      </w:r>
      <w:r w:rsidR="00102E68" w:rsidRPr="00F173C5">
        <w:rPr>
          <w:rFonts w:ascii="標楷體" w:eastAsia="標楷體" w:hAnsi="標楷體" w:hint="eastAsia"/>
          <w:color w:val="0000FF"/>
          <w:sz w:val="22"/>
        </w:rPr>
        <w:t>計畫</w:t>
      </w:r>
      <w:r w:rsidRPr="00F173C5">
        <w:rPr>
          <w:rFonts w:ascii="標楷體" w:eastAsia="標楷體" w:hAnsi="標楷體" w:hint="eastAsia"/>
          <w:color w:val="0000FF"/>
          <w:sz w:val="22"/>
        </w:rPr>
        <w:t>)</w:t>
      </w:r>
      <w:r w:rsidR="00102E68" w:rsidRPr="00F173C5">
        <w:rPr>
          <w:rFonts w:ascii="標楷體" w:eastAsia="標楷體" w:hAnsi="標楷體" w:hint="eastAsia"/>
          <w:color w:val="000000"/>
          <w:sz w:val="22"/>
        </w:rPr>
        <w:t>→研發處(核定管理費)</w:t>
      </w:r>
      <w:r w:rsidR="006C1E25">
        <w:rPr>
          <w:rFonts w:ascii="標楷體" w:eastAsia="標楷體" w:hAnsi="標楷體" w:hint="eastAsia"/>
          <w:color w:val="000000"/>
          <w:sz w:val="22"/>
        </w:rPr>
        <w:t>。</w:t>
      </w:r>
    </w:p>
    <w:p w:rsidR="00BA7A17" w:rsidRPr="00F173C5" w:rsidRDefault="00A80D21" w:rsidP="006C002D">
      <w:pPr>
        <w:snapToGrid w:val="0"/>
        <w:spacing w:line="0" w:lineRule="atLeast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二、訂購單/</w:t>
      </w:r>
      <w:r w:rsidR="00270DDA" w:rsidRPr="00F173C5">
        <w:rPr>
          <w:rFonts w:ascii="標楷體" w:eastAsia="標楷體" w:hAnsi="標楷體" w:hint="eastAsia"/>
          <w:color w:val="0D0D0D" w:themeColor="text1" w:themeTint="F2"/>
          <w:sz w:val="22"/>
        </w:rPr>
        <w:t>投標單/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採購案</w:t>
      </w:r>
      <w:r w:rsidR="00026EAB" w:rsidRPr="00F173C5">
        <w:rPr>
          <w:rFonts w:ascii="標楷體" w:eastAsia="標楷體" w:hAnsi="標楷體" w:hint="eastAsia"/>
          <w:color w:val="0D0D0D" w:themeColor="text1" w:themeTint="F2"/>
          <w:sz w:val="22"/>
        </w:rPr>
        <w:t>/行政協議書</w:t>
      </w:r>
      <w:r w:rsidR="002D7A45" w:rsidRPr="00F173C5">
        <w:rPr>
          <w:rFonts w:ascii="標楷體" w:eastAsia="標楷體" w:hAnsi="標楷體" w:hint="eastAsia"/>
          <w:color w:val="0D0D0D" w:themeColor="text1" w:themeTint="F2"/>
          <w:sz w:val="22"/>
        </w:rPr>
        <w:t>等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：請於計畫成立前，將本表送</w:t>
      </w:r>
      <w:r w:rsidR="00247EF2">
        <w:rPr>
          <w:rFonts w:ascii="標楷體" w:eastAsia="標楷體" w:hAnsi="標楷體" w:hint="eastAsia"/>
          <w:color w:val="0D0D0D" w:themeColor="text1" w:themeTint="F2"/>
          <w:sz w:val="22"/>
        </w:rPr>
        <w:t>主計室及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研發處(核定管理費)。</w:t>
      </w:r>
    </w:p>
    <w:p w:rsidR="00D91B43" w:rsidRDefault="00A80D21" w:rsidP="006C002D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三、</w:t>
      </w:r>
      <w:r w:rsidRPr="00F173C5">
        <w:rPr>
          <w:rFonts w:ascii="標楷體" w:eastAsia="標楷體" w:hAnsi="標楷體" w:hint="eastAsia"/>
          <w:color w:val="FF0000"/>
          <w:sz w:val="22"/>
          <w:shd w:val="pct15" w:color="auto" w:fill="FFFFFF"/>
        </w:rPr>
        <w:t>核定後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本表</w:t>
      </w:r>
      <w:r w:rsidR="008E669C" w:rsidRPr="00F173C5">
        <w:rPr>
          <w:rFonts w:ascii="標楷體" w:eastAsia="標楷體" w:hAnsi="標楷體" w:hint="eastAsia"/>
          <w:color w:val="0D0D0D" w:themeColor="text1" w:themeTint="F2"/>
          <w:sz w:val="22"/>
        </w:rPr>
        <w:t>(影本)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歸還計畫主持人，請主持人依本表</w:t>
      </w:r>
      <w:r w:rsidRPr="00F173C5">
        <w:rPr>
          <w:rFonts w:ascii="標楷體" w:eastAsia="標楷體" w:hAnsi="標楷體" w:hint="eastAsia"/>
          <w:color w:val="FF0000"/>
          <w:sz w:val="22"/>
          <w:shd w:val="pct15" w:color="auto" w:fill="FFFFFF"/>
        </w:rPr>
        <w:t>填寫計畫處理表</w:t>
      </w:r>
      <w:r w:rsidRPr="00F173C5">
        <w:rPr>
          <w:rFonts w:ascii="標楷體" w:eastAsia="標楷體" w:hAnsi="標楷體" w:hint="eastAsia"/>
          <w:color w:val="0D0D0D" w:themeColor="text1" w:themeTint="F2"/>
          <w:sz w:val="22"/>
        </w:rPr>
        <w:t>進而成立計畫。</w:t>
      </w:r>
    </w:p>
    <w:p w:rsidR="0063242C" w:rsidRDefault="0063242C" w:rsidP="006C002D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</w:p>
    <w:p w:rsidR="00BA7A17" w:rsidRPr="0063242C" w:rsidRDefault="00384115" w:rsidP="006C002D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  <w:r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行政組</w:t>
      </w:r>
      <w:r w:rsidR="00BA7A17"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備註：</w:t>
      </w:r>
    </w:p>
    <w:p w:rsidR="00BA7A17" w:rsidRPr="00BA7A17" w:rsidRDefault="00BA7A17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下列項目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不須</w:t>
      </w:r>
      <w:proofErr w:type="gramStart"/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提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列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技轉</w:t>
      </w:r>
      <w:proofErr w:type="gramEnd"/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金：委託研究(研究成果須歸屬本校)、校方共同出資之大型合作計畫、經費來源為政府機關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之產學合作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(包含工研院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受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經濟部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委託進行之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分包項目)。</w:t>
      </w:r>
    </w:p>
    <w:p w:rsidR="00802A63" w:rsidRDefault="00802A63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產學合作、委託研究等相關之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合約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須先將電子檔案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寄給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行政組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法務審閱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簽約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雙方無其他修正意見後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A7A17">
        <w:rPr>
          <w:rFonts w:ascii="標楷體" w:eastAsia="標楷體" w:hAnsi="標楷體" w:hint="eastAsia"/>
          <w:color w:val="0D0D0D" w:themeColor="text1" w:themeTint="F2"/>
          <w:sz w:val="22"/>
        </w:rPr>
        <w:t>方可送出用印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申請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(申請時請</w:t>
      </w:r>
      <w:proofErr w:type="gramStart"/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併</w:t>
      </w:r>
      <w:proofErr w:type="gramEnd"/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同此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規劃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表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，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會辦行政組法務)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。</w:t>
      </w:r>
    </w:p>
    <w:p w:rsidR="00BA7A17" w:rsidRDefault="00BA7A17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下列項目免會行政組：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訂購單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投標單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r w:rsidRPr="00BA7A17">
        <w:rPr>
          <w:rFonts w:ascii="標楷體" w:eastAsia="標楷體" w:hAnsi="標楷體" w:hint="eastAsia"/>
          <w:color w:val="0D0D0D" w:themeColor="text1" w:themeTint="F2"/>
          <w:sz w:val="22"/>
        </w:rPr>
        <w:t>採購案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；另依據「</w:t>
      </w:r>
      <w:r w:rsidR="00802A63" w:rsidRPr="00802A63">
        <w:rPr>
          <w:rFonts w:ascii="標楷體" w:eastAsia="標楷體" w:hAnsi="標楷體" w:hint="eastAsia"/>
          <w:color w:val="0D0D0D" w:themeColor="text1" w:themeTint="F2"/>
          <w:sz w:val="22"/>
        </w:rPr>
        <w:t>專科以上學校產學合作實施辦法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」第五條：</w:t>
      </w:r>
      <w:r w:rsidR="00802A63" w:rsidRPr="00802A63">
        <w:rPr>
          <w:rFonts w:ascii="標楷體" w:eastAsia="標楷體" w:hAnsi="標楷體" w:hint="eastAsia"/>
          <w:color w:val="0D0D0D" w:themeColor="text1" w:themeTint="F2"/>
          <w:sz w:val="22"/>
        </w:rPr>
        <w:t>學校辦理產學合作，應與合作機構簽訂書面契約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(以下略)。」前述書面契約不得以訂購單或採購單代替</w:t>
      </w:r>
      <w:r w:rsidR="00B9050D">
        <w:rPr>
          <w:rFonts w:ascii="標楷體" w:eastAsia="標楷體" w:hAnsi="標楷體" w:hint="eastAsia"/>
          <w:color w:val="0D0D0D" w:themeColor="text1" w:themeTint="F2"/>
          <w:sz w:val="22"/>
        </w:rPr>
        <w:t>，如對於是否須簽定契約或會辦行政組有疑義時，請提供資料洽詢</w:t>
      </w:r>
      <w:r w:rsidR="009065D9">
        <w:rPr>
          <w:rFonts w:ascii="標楷體" w:eastAsia="標楷體" w:hAnsi="標楷體" w:hint="eastAsia"/>
          <w:color w:val="0D0D0D" w:themeColor="text1" w:themeTint="F2"/>
          <w:sz w:val="22"/>
        </w:rPr>
        <w:t>行政組</w:t>
      </w:r>
      <w:r w:rsidR="00802A63">
        <w:rPr>
          <w:rFonts w:ascii="標楷體" w:eastAsia="標楷體" w:hAnsi="標楷體" w:hint="eastAsia"/>
          <w:color w:val="0D0D0D" w:themeColor="text1" w:themeTint="F2"/>
          <w:sz w:val="22"/>
        </w:rPr>
        <w:t>。</w:t>
      </w:r>
    </w:p>
    <w:p w:rsidR="00B9050D" w:rsidRDefault="00B9050D" w:rsidP="00510290">
      <w:pPr>
        <w:pStyle w:val="a9"/>
        <w:numPr>
          <w:ilvl w:val="0"/>
          <w:numId w:val="1"/>
        </w:numPr>
        <w:snapToGrid w:val="0"/>
        <w:ind w:leftChars="0" w:left="567" w:hanging="567"/>
        <w:rPr>
          <w:rFonts w:ascii="標楷體" w:eastAsia="標楷體" w:hAnsi="標楷體"/>
          <w:color w:val="0D0D0D" w:themeColor="text1" w:themeTint="F2"/>
          <w:sz w:val="22"/>
        </w:rPr>
      </w:pPr>
      <w:r>
        <w:rPr>
          <w:rFonts w:ascii="標楷體" w:eastAsia="標楷體" w:hAnsi="標楷體" w:hint="eastAsia"/>
          <w:color w:val="0D0D0D" w:themeColor="text1" w:themeTint="F2"/>
          <w:sz w:val="22"/>
        </w:rPr>
        <w:t>行政組法務聯絡資訊：</w:t>
      </w:r>
    </w:p>
    <w:p w:rsidR="00B9050D" w:rsidRDefault="00B9050D" w:rsidP="00510290">
      <w:pPr>
        <w:pStyle w:val="a9"/>
        <w:snapToGrid w:val="0"/>
        <w:ind w:leftChars="0" w:left="567"/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工學院、原科院及南大</w:t>
      </w:r>
      <w:proofErr w:type="gramStart"/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校區院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22"/>
        </w:rPr>
        <w:t>-</w:t>
      </w: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杜依黟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 xml:space="preserve"> </w:t>
      </w: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電話:31298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 xml:space="preserve"> 電子信箱：</w:t>
      </w:r>
      <w:hyperlink r:id="rId8" w:history="1">
        <w:r w:rsidRPr="00A170C9">
          <w:rPr>
            <w:rStyle w:val="aa"/>
            <w:rFonts w:ascii="Helvetica" w:hAnsi="Helvetica" w:cs="Helvetica"/>
            <w:sz w:val="26"/>
            <w:szCs w:val="26"/>
            <w:shd w:val="clear" w:color="auto" w:fill="FFFFFF"/>
          </w:rPr>
          <w:t>yiyi@mx.nthu.edu.tw</w:t>
        </w:r>
      </w:hyperlink>
    </w:p>
    <w:p w:rsidR="00B9050D" w:rsidRDefault="00B9050D" w:rsidP="00510290">
      <w:pPr>
        <w:pStyle w:val="a9"/>
        <w:snapToGrid w:val="0"/>
        <w:ind w:leftChars="0" w:left="567"/>
      </w:pP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上述以外的院</w:t>
      </w:r>
      <w:r w:rsidR="00E01753">
        <w:rPr>
          <w:rFonts w:ascii="標楷體" w:eastAsia="標楷體" w:hAnsi="標楷體" w:hint="eastAsia"/>
          <w:color w:val="0D0D0D" w:themeColor="text1" w:themeTint="F2"/>
          <w:sz w:val="22"/>
        </w:rPr>
        <w:t>、</w:t>
      </w:r>
      <w:r w:rsidRPr="00B9050D">
        <w:rPr>
          <w:rFonts w:ascii="標楷體" w:eastAsia="標楷體" w:hAnsi="標楷體" w:hint="eastAsia"/>
          <w:color w:val="0D0D0D" w:themeColor="text1" w:themeTint="F2"/>
          <w:sz w:val="22"/>
        </w:rPr>
        <w:t>中心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>-</w:t>
      </w:r>
      <w:proofErr w:type="gramStart"/>
      <w:r w:rsidR="00D32314" w:rsidRPr="00D32314">
        <w:rPr>
          <w:rFonts w:ascii="標楷體" w:eastAsia="標楷體" w:hAnsi="標楷體" w:hint="eastAsia"/>
          <w:color w:val="0D0D0D" w:themeColor="text1" w:themeTint="F2"/>
          <w:sz w:val="22"/>
        </w:rPr>
        <w:t>謝葦亭</w:t>
      </w:r>
      <w:proofErr w:type="gramEnd"/>
      <w:r w:rsidR="00FF3CD3">
        <w:rPr>
          <w:rFonts w:ascii="標楷體" w:eastAsia="標楷體" w:hAnsi="標楷體" w:hint="eastAsia"/>
          <w:color w:val="0D0D0D" w:themeColor="text1" w:themeTint="F2"/>
          <w:sz w:val="22"/>
        </w:rPr>
        <w:t xml:space="preserve"> </w:t>
      </w:r>
      <w:r w:rsidR="00D32314" w:rsidRPr="00D32314">
        <w:rPr>
          <w:rFonts w:ascii="標楷體" w:eastAsia="標楷體" w:hAnsi="標楷體" w:hint="eastAsia"/>
          <w:color w:val="0D0D0D" w:themeColor="text1" w:themeTint="F2"/>
          <w:sz w:val="22"/>
        </w:rPr>
        <w:t>電話:62299</w:t>
      </w:r>
      <w:r>
        <w:rPr>
          <w:rFonts w:ascii="標楷體" w:eastAsia="標楷體" w:hAnsi="標楷體" w:hint="eastAsia"/>
          <w:color w:val="0D0D0D" w:themeColor="text1" w:themeTint="F2"/>
          <w:sz w:val="22"/>
        </w:rPr>
        <w:t xml:space="preserve"> 電子信箱：</w:t>
      </w:r>
      <w:hyperlink r:id="rId9" w:history="1">
        <w:r w:rsidR="00D32314" w:rsidRPr="00A170C9">
          <w:rPr>
            <w:rStyle w:val="aa"/>
            <w:rFonts w:ascii="Helvetica" w:hAnsi="Helvetica" w:cs="Helvetica"/>
            <w:sz w:val="26"/>
            <w:szCs w:val="26"/>
            <w:shd w:val="clear" w:color="auto" w:fill="FFFFFF"/>
          </w:rPr>
          <w:t>wthsieh@mx.nthu.edu.tw</w:t>
        </w:r>
      </w:hyperlink>
    </w:p>
    <w:p w:rsidR="00474019" w:rsidRDefault="00474019" w:rsidP="00474019">
      <w:pPr>
        <w:snapToGrid w:val="0"/>
        <w:rPr>
          <w:rFonts w:ascii="標楷體" w:eastAsia="標楷體" w:hAnsi="標楷體"/>
          <w:color w:val="0D0D0D" w:themeColor="text1" w:themeTint="F2"/>
          <w:sz w:val="22"/>
        </w:rPr>
      </w:pPr>
    </w:p>
    <w:p w:rsidR="00474019" w:rsidRPr="00474019" w:rsidRDefault="00474019" w:rsidP="00474019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計管組</w:t>
      </w:r>
      <w:proofErr w:type="gramEnd"/>
      <w:r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同仁聯絡資訊</w:t>
      </w:r>
      <w:r w:rsidRPr="0063242C">
        <w:rPr>
          <w:rFonts w:ascii="標楷體" w:eastAsia="標楷體" w:hAnsi="標楷體" w:hint="eastAsia"/>
          <w:b/>
          <w:color w:val="0D0D0D" w:themeColor="text1" w:themeTint="F2"/>
          <w:sz w:val="22"/>
          <w:shd w:val="pct15" w:color="auto" w:fill="FFFFFF"/>
        </w:rPr>
        <w:t>：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陳雅芬(#31182)：</w:t>
      </w:r>
      <w:proofErr w:type="gramStart"/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電資院</w:t>
      </w:r>
      <w:proofErr w:type="gramEnd"/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、科管院、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研發處及產學營運總中心所屬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研究中心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羅淑婷(#35134)：工學院、</w:t>
      </w:r>
      <w:proofErr w:type="gramStart"/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人社院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及</w:t>
      </w:r>
      <w:proofErr w:type="gramEnd"/>
      <w:r>
        <w:rPr>
          <w:rFonts w:ascii="標楷體" w:eastAsia="標楷體" w:hAnsi="標楷體" w:cs="Arial" w:hint="eastAsia"/>
          <w:color w:val="333333"/>
          <w:sz w:val="22"/>
          <w:szCs w:val="22"/>
        </w:rPr>
        <w:t>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高嘉儷(#35131)：藝術學院、教育學院、</w:t>
      </w:r>
      <w:proofErr w:type="gramStart"/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師培中心</w:t>
      </w:r>
      <w:proofErr w:type="gramEnd"/>
      <w:r>
        <w:rPr>
          <w:rFonts w:ascii="標楷體" w:eastAsia="標楷體" w:hAnsi="標楷體" w:cs="Arial" w:hint="eastAsia"/>
          <w:color w:val="333333"/>
          <w:sz w:val="22"/>
          <w:szCs w:val="22"/>
        </w:rPr>
        <w:t>及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pStyle w:val="Web"/>
        <w:snapToGrid w:val="0"/>
        <w:spacing w:after="0"/>
        <w:rPr>
          <w:rFonts w:ascii="標楷體" w:eastAsia="標楷體" w:hAnsi="標楷體" w:cs="Arial"/>
          <w:color w:val="333333"/>
          <w:sz w:val="22"/>
          <w:szCs w:val="22"/>
        </w:rPr>
      </w:pP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殷嘉蓮(#35010)：理學院、生科院、原科院、清華學院、其它</w:t>
      </w:r>
      <w:r>
        <w:rPr>
          <w:rFonts w:ascii="標楷體" w:eastAsia="標楷體" w:hAnsi="標楷體" w:cs="Arial" w:hint="eastAsia"/>
          <w:color w:val="333333"/>
          <w:sz w:val="22"/>
          <w:szCs w:val="22"/>
        </w:rPr>
        <w:t>及院所屬中心</w:t>
      </w:r>
      <w:r w:rsidRPr="00474019">
        <w:rPr>
          <w:rFonts w:ascii="標楷體" w:eastAsia="標楷體" w:hAnsi="標楷體" w:cs="Arial" w:hint="eastAsia"/>
          <w:color w:val="333333"/>
          <w:sz w:val="22"/>
          <w:szCs w:val="22"/>
        </w:rPr>
        <w:t>。</w:t>
      </w:r>
    </w:p>
    <w:p w:rsidR="00474019" w:rsidRPr="00474019" w:rsidRDefault="00474019" w:rsidP="00474019">
      <w:pPr>
        <w:snapToGrid w:val="0"/>
        <w:rPr>
          <w:rFonts w:ascii="標楷體" w:eastAsia="標楷體" w:hAnsi="標楷體"/>
          <w:b/>
          <w:color w:val="0D0D0D" w:themeColor="text1" w:themeTint="F2"/>
          <w:sz w:val="22"/>
          <w:shd w:val="pct15" w:color="auto" w:fill="FFFFFF"/>
        </w:rPr>
      </w:pPr>
    </w:p>
    <w:sectPr w:rsidR="00474019" w:rsidRPr="00474019" w:rsidSect="00BE445E">
      <w:footerReference w:type="default" r:id="rId10"/>
      <w:pgSz w:w="11906" w:h="16838"/>
      <w:pgMar w:top="284" w:right="720" w:bottom="142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6C" w:rsidRDefault="007D2E6C" w:rsidP="00586862">
      <w:r>
        <w:separator/>
      </w:r>
    </w:p>
  </w:endnote>
  <w:endnote w:type="continuationSeparator" w:id="0">
    <w:p w:rsidR="007D2E6C" w:rsidRDefault="007D2E6C" w:rsidP="0058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D1F" w:rsidRPr="007D7020" w:rsidRDefault="00FB138E" w:rsidP="009B0AD1">
    <w:pPr>
      <w:pStyle w:val="a5"/>
      <w:jc w:val="right"/>
      <w:rPr>
        <w:rFonts w:ascii="Arial" w:eastAsia="標楷體" w:hAnsi="標楷體" w:cs="Arial"/>
        <w:b/>
        <w:color w:val="0000FF"/>
        <w:sz w:val="16"/>
        <w:szCs w:val="16"/>
      </w:rPr>
    </w:pPr>
    <w:r w:rsidRPr="007D7020">
      <w:rPr>
        <w:rFonts w:ascii="Arial" w:eastAsia="標楷體" w:hAnsi="標楷體" w:cs="Arial" w:hint="eastAsia"/>
        <w:b/>
        <w:color w:val="0000FF"/>
        <w:sz w:val="16"/>
        <w:szCs w:val="16"/>
      </w:rPr>
      <w:t>10911</w:t>
    </w:r>
    <w:r w:rsidR="007D7020" w:rsidRPr="007D7020">
      <w:rPr>
        <w:rFonts w:ascii="Arial" w:eastAsia="標楷體" w:hAnsi="標楷體" w:cs="Arial" w:hint="eastAsia"/>
        <w:b/>
        <w:color w:val="0000FF"/>
        <w:sz w:val="16"/>
        <w:szCs w:val="16"/>
      </w:rPr>
      <w:t>起適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6C" w:rsidRDefault="007D2E6C" w:rsidP="00586862">
      <w:r>
        <w:separator/>
      </w:r>
    </w:p>
  </w:footnote>
  <w:footnote w:type="continuationSeparator" w:id="0">
    <w:p w:rsidR="007D2E6C" w:rsidRDefault="007D2E6C" w:rsidP="0058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B0F"/>
    <w:multiLevelType w:val="hybridMultilevel"/>
    <w:tmpl w:val="FB965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6969E5"/>
    <w:multiLevelType w:val="hybridMultilevel"/>
    <w:tmpl w:val="64569732"/>
    <w:lvl w:ilvl="0" w:tplc="C75C9E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950618"/>
    <w:multiLevelType w:val="hybridMultilevel"/>
    <w:tmpl w:val="D404468C"/>
    <w:lvl w:ilvl="0" w:tplc="B19E6C50">
      <w:start w:val="1"/>
      <w:numFmt w:val="taiwaneseCountingThousand"/>
      <w:lvlText w:val="(%1)"/>
      <w:lvlJc w:val="left"/>
      <w:pPr>
        <w:ind w:left="451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21"/>
    <w:rsid w:val="000253B5"/>
    <w:rsid w:val="00026EAB"/>
    <w:rsid w:val="00053ACF"/>
    <w:rsid w:val="0006293A"/>
    <w:rsid w:val="00080597"/>
    <w:rsid w:val="000A3A05"/>
    <w:rsid w:val="000A5D35"/>
    <w:rsid w:val="000B5A26"/>
    <w:rsid w:val="000B66CA"/>
    <w:rsid w:val="000C628B"/>
    <w:rsid w:val="000E7872"/>
    <w:rsid w:val="000F2D1E"/>
    <w:rsid w:val="000F5B40"/>
    <w:rsid w:val="00102E68"/>
    <w:rsid w:val="00124A7F"/>
    <w:rsid w:val="0014336D"/>
    <w:rsid w:val="001562C9"/>
    <w:rsid w:val="00161C8B"/>
    <w:rsid w:val="0016734E"/>
    <w:rsid w:val="00170024"/>
    <w:rsid w:val="00175CE7"/>
    <w:rsid w:val="00175F1B"/>
    <w:rsid w:val="001819EC"/>
    <w:rsid w:val="00182853"/>
    <w:rsid w:val="00191988"/>
    <w:rsid w:val="001A2396"/>
    <w:rsid w:val="001D10EB"/>
    <w:rsid w:val="001E3D07"/>
    <w:rsid w:val="002078FB"/>
    <w:rsid w:val="00224A44"/>
    <w:rsid w:val="00233C25"/>
    <w:rsid w:val="00247EF2"/>
    <w:rsid w:val="002502DB"/>
    <w:rsid w:val="0026213A"/>
    <w:rsid w:val="00270DDA"/>
    <w:rsid w:val="002D323C"/>
    <w:rsid w:val="002D7A45"/>
    <w:rsid w:val="002F4809"/>
    <w:rsid w:val="00312299"/>
    <w:rsid w:val="00316AE3"/>
    <w:rsid w:val="0032053A"/>
    <w:rsid w:val="00331911"/>
    <w:rsid w:val="0034110B"/>
    <w:rsid w:val="003624D9"/>
    <w:rsid w:val="003678A5"/>
    <w:rsid w:val="00384115"/>
    <w:rsid w:val="00392E6A"/>
    <w:rsid w:val="003B6348"/>
    <w:rsid w:val="003D55F1"/>
    <w:rsid w:val="003E14F7"/>
    <w:rsid w:val="00413964"/>
    <w:rsid w:val="004237A7"/>
    <w:rsid w:val="00424428"/>
    <w:rsid w:val="00455A2E"/>
    <w:rsid w:val="00460DE9"/>
    <w:rsid w:val="004638F7"/>
    <w:rsid w:val="00474019"/>
    <w:rsid w:val="004A2590"/>
    <w:rsid w:val="004B2090"/>
    <w:rsid w:val="004C5E13"/>
    <w:rsid w:val="004C76EC"/>
    <w:rsid w:val="004D11F5"/>
    <w:rsid w:val="005010D5"/>
    <w:rsid w:val="00510290"/>
    <w:rsid w:val="0051190D"/>
    <w:rsid w:val="005210F9"/>
    <w:rsid w:val="00522655"/>
    <w:rsid w:val="00522A0E"/>
    <w:rsid w:val="00531E64"/>
    <w:rsid w:val="00552586"/>
    <w:rsid w:val="00552751"/>
    <w:rsid w:val="00570D86"/>
    <w:rsid w:val="00586862"/>
    <w:rsid w:val="005A547C"/>
    <w:rsid w:val="005C182B"/>
    <w:rsid w:val="005C7A56"/>
    <w:rsid w:val="005D3F9C"/>
    <w:rsid w:val="0063242C"/>
    <w:rsid w:val="00644838"/>
    <w:rsid w:val="00647198"/>
    <w:rsid w:val="006A7B06"/>
    <w:rsid w:val="006C002D"/>
    <w:rsid w:val="006C1E25"/>
    <w:rsid w:val="006D42FD"/>
    <w:rsid w:val="006E5DA4"/>
    <w:rsid w:val="007013A3"/>
    <w:rsid w:val="0071601D"/>
    <w:rsid w:val="007504C9"/>
    <w:rsid w:val="00750636"/>
    <w:rsid w:val="007921A3"/>
    <w:rsid w:val="00795F72"/>
    <w:rsid w:val="007A426F"/>
    <w:rsid w:val="007B703F"/>
    <w:rsid w:val="007D2E6C"/>
    <w:rsid w:val="007D7020"/>
    <w:rsid w:val="007F5149"/>
    <w:rsid w:val="00802A63"/>
    <w:rsid w:val="00817234"/>
    <w:rsid w:val="0081789E"/>
    <w:rsid w:val="0082781E"/>
    <w:rsid w:val="00831451"/>
    <w:rsid w:val="00837AA9"/>
    <w:rsid w:val="00841D77"/>
    <w:rsid w:val="00851BC6"/>
    <w:rsid w:val="00876E65"/>
    <w:rsid w:val="00886186"/>
    <w:rsid w:val="008B16F7"/>
    <w:rsid w:val="008B3775"/>
    <w:rsid w:val="008D7706"/>
    <w:rsid w:val="008E4F73"/>
    <w:rsid w:val="008E669C"/>
    <w:rsid w:val="00904D04"/>
    <w:rsid w:val="009065D9"/>
    <w:rsid w:val="0093610D"/>
    <w:rsid w:val="00983083"/>
    <w:rsid w:val="009A76B7"/>
    <w:rsid w:val="009B0AD1"/>
    <w:rsid w:val="009C0C3D"/>
    <w:rsid w:val="009D46B0"/>
    <w:rsid w:val="009D6567"/>
    <w:rsid w:val="009E2C87"/>
    <w:rsid w:val="009F1CEF"/>
    <w:rsid w:val="00A05C95"/>
    <w:rsid w:val="00A517C2"/>
    <w:rsid w:val="00A80D21"/>
    <w:rsid w:val="00A92F5A"/>
    <w:rsid w:val="00AE5D53"/>
    <w:rsid w:val="00B10D1F"/>
    <w:rsid w:val="00B27433"/>
    <w:rsid w:val="00B31B2A"/>
    <w:rsid w:val="00B31DE8"/>
    <w:rsid w:val="00B4409B"/>
    <w:rsid w:val="00B56CF4"/>
    <w:rsid w:val="00B9050D"/>
    <w:rsid w:val="00B92663"/>
    <w:rsid w:val="00BA6966"/>
    <w:rsid w:val="00BA7A17"/>
    <w:rsid w:val="00BB45DD"/>
    <w:rsid w:val="00BD04A5"/>
    <w:rsid w:val="00BE445E"/>
    <w:rsid w:val="00BE7D61"/>
    <w:rsid w:val="00C02449"/>
    <w:rsid w:val="00C0756F"/>
    <w:rsid w:val="00C13C09"/>
    <w:rsid w:val="00C14B08"/>
    <w:rsid w:val="00C1567C"/>
    <w:rsid w:val="00C26E8A"/>
    <w:rsid w:val="00C323A4"/>
    <w:rsid w:val="00C56904"/>
    <w:rsid w:val="00C64FF8"/>
    <w:rsid w:val="00C71C0E"/>
    <w:rsid w:val="00C8303E"/>
    <w:rsid w:val="00C85BA1"/>
    <w:rsid w:val="00CD3558"/>
    <w:rsid w:val="00CE5EE5"/>
    <w:rsid w:val="00CE7A40"/>
    <w:rsid w:val="00D01961"/>
    <w:rsid w:val="00D24110"/>
    <w:rsid w:val="00D260FA"/>
    <w:rsid w:val="00D32314"/>
    <w:rsid w:val="00D56D03"/>
    <w:rsid w:val="00D63420"/>
    <w:rsid w:val="00D77830"/>
    <w:rsid w:val="00D91B43"/>
    <w:rsid w:val="00DA101A"/>
    <w:rsid w:val="00DA4D8F"/>
    <w:rsid w:val="00DF6A04"/>
    <w:rsid w:val="00E01753"/>
    <w:rsid w:val="00E13070"/>
    <w:rsid w:val="00E242A5"/>
    <w:rsid w:val="00E256CD"/>
    <w:rsid w:val="00E25D29"/>
    <w:rsid w:val="00E27635"/>
    <w:rsid w:val="00E7017E"/>
    <w:rsid w:val="00E8399F"/>
    <w:rsid w:val="00EA048C"/>
    <w:rsid w:val="00EA649D"/>
    <w:rsid w:val="00EB14B5"/>
    <w:rsid w:val="00EC30BC"/>
    <w:rsid w:val="00EF119A"/>
    <w:rsid w:val="00F173C5"/>
    <w:rsid w:val="00F41F47"/>
    <w:rsid w:val="00F544A7"/>
    <w:rsid w:val="00F57ABC"/>
    <w:rsid w:val="00F66B47"/>
    <w:rsid w:val="00F955FE"/>
    <w:rsid w:val="00FA0D45"/>
    <w:rsid w:val="00FA1F2E"/>
    <w:rsid w:val="00FB138E"/>
    <w:rsid w:val="00FC5481"/>
    <w:rsid w:val="00FC74C6"/>
    <w:rsid w:val="00FD4524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FBE835"/>
  <w15:docId w15:val="{2D21E52B-FD97-4938-B009-8664C9C8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D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86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0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11F5"/>
    <w:pPr>
      <w:ind w:leftChars="200" w:left="480"/>
    </w:pPr>
  </w:style>
  <w:style w:type="character" w:styleId="aa">
    <w:name w:val="Hyperlink"/>
    <w:basedOn w:val="a0"/>
    <w:uiPriority w:val="99"/>
    <w:unhideWhenUsed/>
    <w:rsid w:val="00B9050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4019"/>
    <w:pPr>
      <w:widowControl/>
      <w:spacing w:after="12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186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yi@mx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thsieh@mx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B7BA-A273-490E-A549-F7E95F6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5</Words>
  <Characters>1055</Characters>
  <Application>Microsoft Office Word</Application>
  <DocSecurity>0</DocSecurity>
  <Lines>65</Lines>
  <Paragraphs>89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1T03:43:00Z</cp:lastPrinted>
  <dcterms:created xsi:type="dcterms:W3CDTF">2025-01-19T02:07:00Z</dcterms:created>
  <dcterms:modified xsi:type="dcterms:W3CDTF">2025-12-03T07:53:00Z</dcterms:modified>
</cp:coreProperties>
</file>